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F67B79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ЛАГОВЕЩЕНСКОГО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F67B79" w:rsidRPr="00D473F2" w:rsidRDefault="00F67B79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D473F2" w:rsidRPr="00D473F2" w:rsidRDefault="00B903E0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22</w:t>
      </w:r>
      <w:r w:rsidR="00E113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1354">
        <w:rPr>
          <w:rFonts w:ascii="Times New Roman" w:hAnsi="Times New Roman" w:cs="Times New Roman"/>
          <w:sz w:val="28"/>
          <w:szCs w:val="28"/>
        </w:rPr>
        <w:tab/>
        <w:t xml:space="preserve">№   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B903E0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F67B79">
        <w:rPr>
          <w:rFonts w:ascii="Times New Roman" w:eastAsia="Calibri" w:hAnsi="Times New Roman" w:cs="Times New Roman"/>
          <w:b/>
          <w:sz w:val="28"/>
          <w:szCs w:val="28"/>
        </w:rPr>
        <w:t>Благовещенск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67B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лаговещ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B903E0">
        <w:rPr>
          <w:rFonts w:ascii="Times New Roman" w:eastAsia="Calibri" w:hAnsi="Times New Roman" w:cs="Times New Roman"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F67B79"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B79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67B79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D473F2" w:rsidRDefault="00F67B79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r w:rsidR="00D473F2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>
        <w:rPr>
          <w:rFonts w:ascii="Times New Roman" w:hAnsi="Times New Roman" w:cs="Times New Roman"/>
          <w:sz w:val="28"/>
          <w:szCs w:val="28"/>
        </w:rPr>
        <w:tab/>
      </w:r>
      <w:r w:rsidR="00D473F2">
        <w:rPr>
          <w:rFonts w:ascii="Times New Roman" w:hAnsi="Times New Roman" w:cs="Times New Roman"/>
          <w:sz w:val="28"/>
          <w:szCs w:val="28"/>
        </w:rPr>
        <w:tab/>
      </w:r>
      <w:r w:rsidR="00D473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73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</w:t>
      </w:r>
      <w:r w:rsidR="00D473F2">
        <w:rPr>
          <w:rFonts w:ascii="Times New Roman" w:hAnsi="Times New Roman" w:cs="Times New Roman"/>
          <w:sz w:val="28"/>
          <w:szCs w:val="28"/>
        </w:rPr>
        <w:t>С.</w:t>
      </w:r>
      <w:r w:rsidR="00182FE8">
        <w:rPr>
          <w:rFonts w:ascii="Times New Roman" w:hAnsi="Times New Roman" w:cs="Times New Roman"/>
          <w:sz w:val="28"/>
          <w:szCs w:val="28"/>
        </w:rPr>
        <w:t xml:space="preserve"> </w:t>
      </w:r>
      <w:r w:rsidR="00D473F2">
        <w:rPr>
          <w:rFonts w:ascii="Times New Roman" w:hAnsi="Times New Roman" w:cs="Times New Roman"/>
          <w:sz w:val="28"/>
          <w:szCs w:val="28"/>
        </w:rPr>
        <w:t>Лепехин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B4667A" w:rsidRPr="00B4667A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F67B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аговещенского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Default="00B903E0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2</w:t>
      </w:r>
      <w:r w:rsidR="00B4667A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</w:t>
      </w:r>
      <w:r w:rsidR="00B903E0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F67B79">
        <w:rPr>
          <w:rFonts w:ascii="Times New Roman" w:eastAsia="Calibri" w:hAnsi="Times New Roman" w:cs="Times New Roman"/>
          <w:b/>
          <w:sz w:val="28"/>
          <w:szCs w:val="28"/>
        </w:rPr>
        <w:t>Благовещенского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F67B79"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F026F"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B90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 </w:t>
      </w:r>
      <w:r w:rsidR="000C100A" w:rsidRPr="00B903E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F026F" w:rsidRPr="00B903E0">
        <w:rPr>
          <w:rFonts w:ascii="Times New Roman" w:hAnsi="Times New Roman" w:cs="Times New Roman"/>
          <w:b/>
          <w:sz w:val="28"/>
          <w:szCs w:val="28"/>
        </w:rPr>
        <w:t>Благовещенского</w:t>
      </w:r>
      <w:r w:rsidR="000C100A" w:rsidRPr="00B903E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90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проблем, на решение которых направлена Программа</w:t>
      </w:r>
    </w:p>
    <w:p w:rsidR="00924180" w:rsidRPr="00B4667A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B903E0" w:rsidRDefault="00B4667A" w:rsidP="00C63E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 xml:space="preserve"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</w:t>
      </w:r>
      <w:r w:rsidR="00C63E57" w:rsidRPr="00B903E0">
        <w:rPr>
          <w:rFonts w:ascii="Times New Roman" w:hAnsi="Times New Roman" w:cs="Times New Roman"/>
          <w:sz w:val="28"/>
          <w:szCs w:val="28"/>
        </w:rPr>
        <w:t>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B4667A" w:rsidRPr="00B903E0" w:rsidRDefault="00B4667A" w:rsidP="00B46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4AE" w:rsidRPr="006834AE" w:rsidRDefault="00B4667A" w:rsidP="0046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и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</w:t>
      </w:r>
      <w:r w:rsidR="006F026F">
        <w:rPr>
          <w:rFonts w:ascii="Times New Roman" w:hAnsi="Times New Roman" w:cs="Times New Roman"/>
          <w:sz w:val="28"/>
          <w:szCs w:val="28"/>
        </w:rPr>
        <w:t>е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е и некоммерческие организаций любых форм собственности и организационно-правовых форм, органы государственной власти и органы </w:t>
      </w:r>
      <w:r w:rsidR="00460A1D" w:rsidRPr="006834A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42760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026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157235" w:rsidRPr="006834AE">
        <w:rPr>
          <w:rFonts w:ascii="Times New Roman" w:hAnsi="Times New Roman" w:cs="Times New Roman"/>
          <w:sz w:val="28"/>
          <w:szCs w:val="28"/>
        </w:rPr>
        <w:t>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82FE8" w:rsidRDefault="0075018D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157235" w:rsidRPr="006834AE" w:rsidRDefault="00182FE8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</w:t>
      </w:r>
      <w:r w:rsidR="001947EA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ям администрацией в 2022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6834AE">
      <w:pPr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 xml:space="preserve">Администрацией за </w:t>
      </w:r>
      <w:r w:rsidR="001947EA">
        <w:rPr>
          <w:rFonts w:ascii="Times New Roman" w:hAnsi="Times New Roman" w:cs="Times New Roman"/>
          <w:sz w:val="28"/>
          <w:szCs w:val="28"/>
        </w:rPr>
        <w:t>2022 год</w:t>
      </w:r>
      <w:r w:rsidRPr="006834AE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6834A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B4667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6F026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="00B4667A"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D8E" w:rsidRDefault="00AF5D8E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182FE8" w:rsidRPr="00B4667A" w:rsidRDefault="00182FE8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2011"/>
        <w:gridCol w:w="3518"/>
        <w:gridCol w:w="2351"/>
        <w:gridCol w:w="1867"/>
      </w:tblGrid>
      <w:tr w:rsidR="006F026F" w:rsidRPr="00B4667A" w:rsidTr="00E11354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70BDD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6F026F" w:rsidRPr="00B4667A" w:rsidTr="00E11354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026F" w:rsidRPr="00B4667A" w:rsidTr="00E1135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6F026F" w:rsidRPr="00B4667A" w:rsidTr="00E11354">
        <w:trPr>
          <w:trHeight w:val="1770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650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6F026F" w:rsidRPr="00B4667A" w:rsidTr="00E11354">
        <w:trPr>
          <w:trHeight w:val="194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6F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6F02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вещен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5018D" w:rsidRPr="0075018D" w:rsidRDefault="00182FE8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- компетенция главы </w:t>
            </w:r>
            <w:r w:rsidR="006F026F">
              <w:rPr>
                <w:rFonts w:ascii="Times New Roman" w:hAnsi="Times New Roman" w:cs="Times New Roman"/>
                <w:color w:val="000000" w:themeColor="text1"/>
                <w:szCs w:val="28"/>
              </w:rPr>
              <w:t>а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дминистрации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36505D" w:rsidRPr="00B4667A" w:rsidRDefault="0075018D" w:rsidP="00E11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</w:t>
            </w:r>
            <w:r w:rsidR="00E1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</w:t>
            </w:r>
            <w:r w:rsidR="00E1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2F6C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5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7235"/>
    <w:rsid w:val="00170BDD"/>
    <w:rsid w:val="00182FE8"/>
    <w:rsid w:val="0019036F"/>
    <w:rsid w:val="001947EA"/>
    <w:rsid w:val="00204AC7"/>
    <w:rsid w:val="00234B29"/>
    <w:rsid w:val="002402C1"/>
    <w:rsid w:val="0036505D"/>
    <w:rsid w:val="0042760F"/>
    <w:rsid w:val="00460A1D"/>
    <w:rsid w:val="005707E9"/>
    <w:rsid w:val="005807C1"/>
    <w:rsid w:val="005A0E8B"/>
    <w:rsid w:val="005B5381"/>
    <w:rsid w:val="005C0134"/>
    <w:rsid w:val="006834AE"/>
    <w:rsid w:val="006F026F"/>
    <w:rsid w:val="0075018D"/>
    <w:rsid w:val="00853A34"/>
    <w:rsid w:val="008645C9"/>
    <w:rsid w:val="00924180"/>
    <w:rsid w:val="0099403C"/>
    <w:rsid w:val="00A358FC"/>
    <w:rsid w:val="00A43DB4"/>
    <w:rsid w:val="00AF5D8E"/>
    <w:rsid w:val="00B4667A"/>
    <w:rsid w:val="00B903E0"/>
    <w:rsid w:val="00BE3C53"/>
    <w:rsid w:val="00C522F1"/>
    <w:rsid w:val="00C63E57"/>
    <w:rsid w:val="00D473F2"/>
    <w:rsid w:val="00E11354"/>
    <w:rsid w:val="00F1637C"/>
    <w:rsid w:val="00F67B79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803B-4F27-4B46-8385-F35DA7C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4</cp:revision>
  <cp:lastPrinted>2021-10-13T06:28:00Z</cp:lastPrinted>
  <dcterms:created xsi:type="dcterms:W3CDTF">2021-10-14T19:10:00Z</dcterms:created>
  <dcterms:modified xsi:type="dcterms:W3CDTF">2022-11-22T08:03:00Z</dcterms:modified>
</cp:coreProperties>
</file>